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33"/>
      </w:tblGrid>
      <w:tr w:rsidR="00DA208F" w:rsidTr="00DA208F">
        <w:tc>
          <w:tcPr>
            <w:tcW w:w="9571" w:type="dxa"/>
            <w:gridSpan w:val="2"/>
          </w:tcPr>
          <w:p w:rsidR="00DA208F" w:rsidRPr="00DA208F" w:rsidRDefault="00DA208F" w:rsidP="00DA208F">
            <w:pPr>
              <w:ind w:firstLine="851"/>
              <w:rPr>
                <w:rFonts w:ascii="Times New Roman" w:hAnsi="Times New Roman" w:cs="Times New Roman"/>
                <w:sz w:val="32"/>
                <w:szCs w:val="32"/>
              </w:rPr>
            </w:pPr>
            <w:r w:rsidRPr="00FD299F">
              <w:rPr>
                <w:rFonts w:ascii="Times New Roman" w:hAnsi="Times New Roman" w:cs="Times New Roman"/>
                <w:b/>
                <w:sz w:val="32"/>
                <w:szCs w:val="32"/>
              </w:rPr>
              <w:t>Шадрин Иван</w:t>
            </w:r>
            <w:r w:rsidR="00FD29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одионович родился 27.01.19</w:t>
            </w:r>
            <w:r w:rsidRPr="00FD299F">
              <w:rPr>
                <w:rFonts w:ascii="Times New Roman" w:hAnsi="Times New Roman" w:cs="Times New Roman"/>
                <w:b/>
                <w:sz w:val="32"/>
                <w:szCs w:val="32"/>
              </w:rPr>
              <w:t>24г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D299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A208F">
              <w:rPr>
                <w:rFonts w:ascii="Times New Roman" w:hAnsi="Times New Roman" w:cs="Times New Roman"/>
                <w:sz w:val="32"/>
                <w:szCs w:val="32"/>
              </w:rPr>
              <w:t>Воевал в 31 Авиационно-технической дивизии. Подвозил боеприпасы и продовольствия к военным самолетам. Воевал на Дальневосточном  фронте, стрелком 88 отделения Авиационно-технического батальона. Освобождал Холм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DA208F">
              <w:rPr>
                <w:rFonts w:ascii="Times New Roman" w:hAnsi="Times New Roman" w:cs="Times New Roman"/>
                <w:sz w:val="32"/>
                <w:szCs w:val="32"/>
              </w:rPr>
              <w:t>Маока</w:t>
            </w:r>
            <w:proofErr w:type="spellEnd"/>
            <w:r w:rsidRPr="00DA208F">
              <w:rPr>
                <w:rFonts w:ascii="Times New Roman" w:hAnsi="Times New Roman" w:cs="Times New Roman"/>
                <w:sz w:val="32"/>
                <w:szCs w:val="32"/>
              </w:rPr>
              <w:t>) от японских захватчиков. Награжден 6 медалями и Орденом ВОВ 2 степени.</w:t>
            </w:r>
          </w:p>
          <w:p w:rsidR="00DA208F" w:rsidRDefault="00DA208F">
            <w:pPr>
              <w:rPr>
                <w:noProof/>
                <w:lang w:eastAsia="ru-RU"/>
              </w:rPr>
            </w:pPr>
          </w:p>
        </w:tc>
      </w:tr>
      <w:tr w:rsidR="00DA208F" w:rsidTr="00DA208F">
        <w:tc>
          <w:tcPr>
            <w:tcW w:w="4785" w:type="dxa"/>
          </w:tcPr>
          <w:p w:rsidR="00DA208F" w:rsidRDefault="00DA208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E0326A" wp14:editId="7AFB0A63">
                  <wp:extent cx="2973007" cy="4238625"/>
                  <wp:effectExtent l="0" t="0" r="0" b="0"/>
                  <wp:docPr id="1" name="Рисунок 1" descr="F:\5А\ВОВ\ВОВ\Мой дед\фото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5А\ВОВ\ВОВ\Мой дед\фото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203" cy="4247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A208F" w:rsidRDefault="00DA208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CA6EBB" wp14:editId="7006ABA9">
                  <wp:extent cx="2904490" cy="4213769"/>
                  <wp:effectExtent l="0" t="0" r="0" b="0"/>
                  <wp:docPr id="2" name="Рисунок 2" descr="F:\5А\ВОВ\ВОВ\Мой дед\фото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5А\ВОВ\ВОВ\Мой дед\фото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751" cy="4235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08F" w:rsidRDefault="00DA208F">
      <w:pPr>
        <w:rPr>
          <w:noProof/>
          <w:lang w:eastAsia="ru-RU"/>
        </w:rPr>
      </w:pPr>
    </w:p>
    <w:p w:rsidR="00F44EC8" w:rsidRDefault="00F44EC8"/>
    <w:p w:rsidR="00DA208F" w:rsidRDefault="00DA208F"/>
    <w:p w:rsidR="00DA208F" w:rsidRDefault="00DA208F"/>
    <w:p w:rsidR="00DA208F" w:rsidRDefault="00DA208F"/>
    <w:p w:rsidR="00DA208F" w:rsidRDefault="00DA208F"/>
    <w:p w:rsidR="00DA208F" w:rsidRDefault="00DA208F"/>
    <w:p w:rsidR="00DA208F" w:rsidRDefault="00DA208F"/>
    <w:p w:rsidR="00DA208F" w:rsidRDefault="00DA208F"/>
    <w:p w:rsidR="00DA208F" w:rsidRDefault="00DA208F"/>
    <w:p w:rsidR="00DA208F" w:rsidRDefault="00DA208F"/>
    <w:p w:rsidR="00DA208F" w:rsidRDefault="00DA208F"/>
    <w:p w:rsidR="00DA208F" w:rsidRDefault="00DA208F"/>
    <w:tbl>
      <w:tblPr>
        <w:tblStyle w:val="a5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4986"/>
      </w:tblGrid>
      <w:tr w:rsidR="00DA208F" w:rsidTr="00132FA8">
        <w:tc>
          <w:tcPr>
            <w:tcW w:w="4928" w:type="dxa"/>
          </w:tcPr>
          <w:p w:rsidR="00DA208F" w:rsidRDefault="00DA208F" w:rsidP="00DA208F">
            <w:pPr>
              <w:ind w:firstLine="567"/>
              <w:rPr>
                <w:rFonts w:ascii="Times New Roman" w:hAnsi="Times New Roman" w:cs="Times New Roman"/>
                <w:sz w:val="32"/>
                <w:szCs w:val="32"/>
              </w:rPr>
            </w:pPr>
            <w:r w:rsidRPr="00FD299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Козловский Максим Васильевич, 1913 </w:t>
            </w:r>
            <w:proofErr w:type="gramStart"/>
            <w:r w:rsidRPr="00FD299F">
              <w:rPr>
                <w:rFonts w:ascii="Times New Roman" w:hAnsi="Times New Roman" w:cs="Times New Roman"/>
                <w:b/>
                <w:sz w:val="32"/>
                <w:szCs w:val="32"/>
              </w:rPr>
              <w:t>г.р..</w:t>
            </w:r>
            <w:proofErr w:type="gramEnd"/>
            <w:r w:rsidRPr="00DA208F">
              <w:rPr>
                <w:rFonts w:ascii="Times New Roman" w:hAnsi="Times New Roman" w:cs="Times New Roman"/>
                <w:sz w:val="32"/>
                <w:szCs w:val="32"/>
              </w:rPr>
              <w:t xml:space="preserve"> Мл</w:t>
            </w:r>
            <w:proofErr w:type="gramStart"/>
            <w:r w:rsidRPr="00DA208F">
              <w:rPr>
                <w:rFonts w:ascii="Times New Roman" w:hAnsi="Times New Roman" w:cs="Times New Roman"/>
                <w:sz w:val="32"/>
                <w:szCs w:val="32"/>
              </w:rPr>
              <w:t>. лейтенант</w:t>
            </w:r>
            <w:proofErr w:type="gramEnd"/>
            <w:r w:rsidRPr="00DA208F">
              <w:rPr>
                <w:rFonts w:ascii="Times New Roman" w:hAnsi="Times New Roman" w:cs="Times New Roman"/>
                <w:sz w:val="32"/>
                <w:szCs w:val="32"/>
              </w:rPr>
              <w:t xml:space="preserve">, командир роты связи. </w:t>
            </w:r>
          </w:p>
          <w:p w:rsidR="00DA208F" w:rsidRPr="00DA208F" w:rsidRDefault="00DA20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1" w:type="dxa"/>
          </w:tcPr>
          <w:p w:rsidR="00DA208F" w:rsidRPr="00DA208F" w:rsidRDefault="00DA208F" w:rsidP="00DA208F">
            <w:pPr>
              <w:ind w:firstLine="459"/>
              <w:rPr>
                <w:rFonts w:ascii="Times New Roman" w:hAnsi="Times New Roman" w:cs="Times New Roman"/>
                <w:sz w:val="32"/>
                <w:szCs w:val="32"/>
              </w:rPr>
            </w:pPr>
            <w:r w:rsidRPr="00FD29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зловская Ксения Андреевна 1916 </w:t>
            </w:r>
            <w:proofErr w:type="gramStart"/>
            <w:r w:rsidRPr="00FD299F">
              <w:rPr>
                <w:rFonts w:ascii="Times New Roman" w:hAnsi="Times New Roman" w:cs="Times New Roman"/>
                <w:b/>
                <w:sz w:val="32"/>
                <w:szCs w:val="32"/>
              </w:rPr>
              <w:t>г.р..</w:t>
            </w:r>
            <w:proofErr w:type="gramEnd"/>
            <w:r w:rsidRPr="00DA208F">
              <w:rPr>
                <w:rFonts w:ascii="Times New Roman" w:hAnsi="Times New Roman" w:cs="Times New Roman"/>
                <w:sz w:val="32"/>
                <w:szCs w:val="32"/>
              </w:rPr>
              <w:t xml:space="preserve"> Во время войны работала в шахте.</w:t>
            </w:r>
          </w:p>
        </w:tc>
      </w:tr>
      <w:tr w:rsidR="00DA208F" w:rsidTr="00132FA8">
        <w:tc>
          <w:tcPr>
            <w:tcW w:w="4928" w:type="dxa"/>
          </w:tcPr>
          <w:p w:rsidR="00FD299F" w:rsidRPr="00FD299F" w:rsidRDefault="00DA208F" w:rsidP="00FD299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9AB75F4" wp14:editId="71D8F1B2">
                  <wp:extent cx="3275302" cy="4238625"/>
                  <wp:effectExtent l="0" t="0" r="1905" b="0"/>
                  <wp:docPr id="3" name="Рисунок 3" descr="F:\5А\ВОВ\ВОВ\1_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5А\ВОВ\ВОВ\1_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396" cy="4267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FD299F" w:rsidRDefault="00DA208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4140846D" wp14:editId="63252801">
                  <wp:extent cx="3024379" cy="4200525"/>
                  <wp:effectExtent l="0" t="0" r="5080" b="0"/>
                  <wp:docPr id="5" name="Рисунок 5" descr="F:\5А\ВОВ\ВОВ\untitled-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5А\ВОВ\ВОВ\untitled-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021" cy="4218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D299F" w:rsidRDefault="00FD299F"/>
          <w:p w:rsidR="00FD299F" w:rsidRDefault="00FD299F"/>
        </w:tc>
      </w:tr>
      <w:tr w:rsidR="00DA208F" w:rsidTr="00132FA8">
        <w:tc>
          <w:tcPr>
            <w:tcW w:w="10349" w:type="dxa"/>
            <w:gridSpan w:val="2"/>
          </w:tcPr>
          <w:p w:rsidR="00DA208F" w:rsidRDefault="00DA208F" w:rsidP="00DA208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158929" wp14:editId="3D3B9EA5">
                  <wp:extent cx="4705350" cy="4133850"/>
                  <wp:effectExtent l="0" t="0" r="0" b="0"/>
                  <wp:docPr id="4" name="Рисунок 4" descr="F:\5А\ВОВ\ВОВ\ВОВ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5А\ВОВ\ВОВ\ВОВ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413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08F" w:rsidRDefault="00DA208F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D299F" w:rsidTr="00FD299F">
        <w:tc>
          <w:tcPr>
            <w:tcW w:w="9571" w:type="dxa"/>
          </w:tcPr>
          <w:p w:rsidR="00FD299F" w:rsidRPr="00FD299F" w:rsidRDefault="00FD299F" w:rsidP="00FD299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FD299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 xml:space="preserve">Ха </w:t>
            </w:r>
            <w:proofErr w:type="spellStart"/>
            <w:r w:rsidRPr="00FD299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Кенхо</w:t>
            </w:r>
            <w:proofErr w:type="spellEnd"/>
          </w:p>
          <w:p w:rsidR="00FD299F" w:rsidRDefault="00FD299F" w:rsidP="00FD299F">
            <w:pPr>
              <w:jc w:val="center"/>
            </w:pPr>
          </w:p>
        </w:tc>
      </w:tr>
      <w:tr w:rsidR="00FD299F" w:rsidTr="00FD299F">
        <w:tc>
          <w:tcPr>
            <w:tcW w:w="9571" w:type="dxa"/>
          </w:tcPr>
          <w:p w:rsidR="00FD299F" w:rsidRDefault="00FD299F" w:rsidP="00FD299F">
            <w:pPr>
              <w:jc w:val="center"/>
            </w:pPr>
            <w:r w:rsidRPr="00FD299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F3364DC" wp14:editId="51B123E3">
                  <wp:extent cx="4317755" cy="5362575"/>
                  <wp:effectExtent l="0" t="0" r="6985" b="0"/>
                  <wp:docPr id="7" name="Рисунок 1" descr="C:\Users\Arileo\AppData\Local\Microsoft\Windows\Temporary Internet Files\Content.Word\IMG-20170429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ileo\AppData\Local\Microsoft\Windows\Temporary Internet Files\Content.Word\IMG-20170429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2692" t="19231" r="24231" b="31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566" cy="5364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99F" w:rsidRDefault="00FD299F"/>
    <w:p w:rsidR="00FD299F" w:rsidRDefault="00FD299F"/>
    <w:p w:rsidR="00FD299F" w:rsidRDefault="00FD299F"/>
    <w:p w:rsidR="00FD299F" w:rsidRDefault="00FD299F"/>
    <w:p w:rsidR="00FD299F" w:rsidRDefault="00FD299F"/>
    <w:p w:rsidR="00FD299F" w:rsidRDefault="00FD299F"/>
    <w:p w:rsidR="00FD299F" w:rsidRDefault="00FD299F"/>
    <w:p w:rsidR="00FD299F" w:rsidRDefault="00FD299F"/>
    <w:p w:rsidR="00FD299F" w:rsidRDefault="00FD299F"/>
    <w:p w:rsidR="00FD299F" w:rsidRDefault="00FD299F"/>
    <w:p w:rsidR="00FD299F" w:rsidRDefault="00FD299F"/>
    <w:p w:rsidR="00FD299F" w:rsidRDefault="00FD299F"/>
    <w:p w:rsidR="00FD299F" w:rsidRDefault="00FD299F"/>
    <w:tbl>
      <w:tblPr>
        <w:tblStyle w:val="a5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6191"/>
      </w:tblGrid>
      <w:tr w:rsidR="00FD299F" w:rsidTr="00132FA8">
        <w:tc>
          <w:tcPr>
            <w:tcW w:w="4866" w:type="dxa"/>
          </w:tcPr>
          <w:p w:rsidR="00FD299F" w:rsidRPr="00FD299F" w:rsidRDefault="00FD299F" w:rsidP="00FD29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299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Тычков </w:t>
            </w:r>
          </w:p>
          <w:p w:rsidR="00FD299F" w:rsidRPr="00FD299F" w:rsidRDefault="00FD299F" w:rsidP="00FD29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299F">
              <w:rPr>
                <w:rFonts w:ascii="Times New Roman" w:hAnsi="Times New Roman" w:cs="Times New Roman"/>
                <w:b/>
                <w:sz w:val="32"/>
                <w:szCs w:val="32"/>
              </w:rPr>
              <w:t>Николай Петрович</w:t>
            </w:r>
          </w:p>
          <w:p w:rsidR="00FD299F" w:rsidRDefault="00FD299F" w:rsidP="00FD299F">
            <w:pPr>
              <w:jc w:val="center"/>
            </w:pPr>
            <w:r w:rsidRPr="00FD299F">
              <w:rPr>
                <w:rFonts w:ascii="Times New Roman" w:hAnsi="Times New Roman" w:cs="Times New Roman"/>
                <w:b/>
                <w:sz w:val="32"/>
                <w:szCs w:val="32"/>
              </w:rPr>
              <w:t>1921-198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6191" w:type="dxa"/>
          </w:tcPr>
          <w:p w:rsidR="00FD299F" w:rsidRPr="00FD299F" w:rsidRDefault="00FD299F" w:rsidP="00FD299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spellStart"/>
            <w:r w:rsidRPr="00FD299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Тычкова</w:t>
            </w:r>
            <w:proofErr w:type="spellEnd"/>
          </w:p>
          <w:p w:rsidR="00FD299F" w:rsidRPr="00FD299F" w:rsidRDefault="00FD299F" w:rsidP="00FD299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D299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офия Алексеевна</w:t>
            </w:r>
          </w:p>
          <w:p w:rsidR="00FD299F" w:rsidRDefault="00FD299F" w:rsidP="00FD299F">
            <w:pPr>
              <w:jc w:val="center"/>
            </w:pPr>
            <w:r w:rsidRPr="00FD299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922-1977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г.г</w:t>
            </w:r>
            <w:proofErr w:type="spellEnd"/>
            <w:r w:rsidR="009A216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FD299F" w:rsidTr="00132FA8">
        <w:tc>
          <w:tcPr>
            <w:tcW w:w="4866" w:type="dxa"/>
          </w:tcPr>
          <w:p w:rsidR="00FD299F" w:rsidRDefault="00FD299F">
            <w:r>
              <w:rPr>
                <w:noProof/>
                <w:lang w:eastAsia="ru-RU"/>
              </w:rPr>
              <w:t xml:space="preserve">       </w:t>
            </w:r>
            <w:r w:rsidRPr="00183917">
              <w:rPr>
                <w:noProof/>
                <w:lang w:eastAsia="ru-RU"/>
              </w:rPr>
              <w:drawing>
                <wp:inline distT="0" distB="0" distL="0" distR="0" wp14:anchorId="6A3E3E00" wp14:editId="70DD7DCF">
                  <wp:extent cx="2952750" cy="5184367"/>
                  <wp:effectExtent l="0" t="0" r="0" b="0"/>
                  <wp:docPr id="13" name="Рисунок 1" descr="C:\Users\Arileo\Pictures\2017-04-28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ileo\Pictures\2017-04-28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20000"/>
                          </a:blip>
                          <a:srcRect l="46459" r="1209" b="1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999" cy="5195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1" w:type="dxa"/>
          </w:tcPr>
          <w:p w:rsidR="00FD299F" w:rsidRDefault="00FD299F"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       </w:t>
            </w:r>
            <w:r w:rsidRPr="00FD299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C30590B" wp14:editId="65D4FBF2">
                  <wp:extent cx="3554054" cy="5124450"/>
                  <wp:effectExtent l="0" t="0" r="8890" b="0"/>
                  <wp:docPr id="8" name="Рисунок 1" descr="C:\Users\Arileo\Pictures\2017-04-28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ileo\Pictures\2017-04-28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0000"/>
                          </a:blip>
                          <a:srcRect t="30855" r="55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512" cy="5133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99F" w:rsidRDefault="00FD299F"/>
    <w:p w:rsidR="00FD299F" w:rsidRDefault="00FD299F"/>
    <w:p w:rsidR="00FD299F" w:rsidRDefault="00FD299F"/>
    <w:p w:rsidR="00FD299F" w:rsidRDefault="00FD299F"/>
    <w:p w:rsidR="00FD299F" w:rsidRDefault="00FD299F"/>
    <w:p w:rsidR="004B666C" w:rsidRDefault="004B666C"/>
    <w:p w:rsidR="004B666C" w:rsidRDefault="004B666C"/>
    <w:p w:rsidR="004B666C" w:rsidRDefault="004B666C"/>
    <w:p w:rsidR="004B666C" w:rsidRDefault="004B666C"/>
    <w:p w:rsidR="004B666C" w:rsidRDefault="004B666C"/>
    <w:p w:rsidR="004B666C" w:rsidRDefault="004B666C"/>
    <w:p w:rsidR="004B666C" w:rsidRDefault="004B666C"/>
    <w:p w:rsidR="004B666C" w:rsidRDefault="004B666C"/>
    <w:tbl>
      <w:tblPr>
        <w:tblStyle w:val="1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286"/>
      </w:tblGrid>
      <w:tr w:rsidR="004B666C" w:rsidRPr="004B666C" w:rsidTr="00132FA8">
        <w:tc>
          <w:tcPr>
            <w:tcW w:w="4686" w:type="dxa"/>
            <w:vAlign w:val="center"/>
          </w:tcPr>
          <w:p w:rsidR="004B666C" w:rsidRPr="004B666C" w:rsidRDefault="004B666C" w:rsidP="004B666C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spellStart"/>
            <w:r w:rsidRPr="004B666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>Курносов</w:t>
            </w:r>
            <w:proofErr w:type="spellEnd"/>
            <w:r w:rsidRPr="004B666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4B666C" w:rsidRPr="004B666C" w:rsidRDefault="004B666C" w:rsidP="004B666C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4B666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ладимир Игнатьевич</w:t>
            </w:r>
          </w:p>
          <w:p w:rsidR="004B666C" w:rsidRPr="001F39DF" w:rsidRDefault="001F39DF" w:rsidP="004B666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ru-RU"/>
              </w:rPr>
            </w:pPr>
            <w:r w:rsidRPr="001F39DF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ru-RU"/>
              </w:rPr>
              <w:t xml:space="preserve"> 31.01.1926 г.р.</w:t>
            </w:r>
          </w:p>
          <w:p w:rsidR="001F39DF" w:rsidRPr="001F39DF" w:rsidRDefault="001F39DF" w:rsidP="004B666C">
            <w:pPr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</w:pPr>
            <w:r w:rsidRPr="009A216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Награжден Орденом Отечественной войны II степени</w:t>
            </w:r>
            <w:r w:rsidRPr="009A216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 медалью Жукова</w:t>
            </w:r>
          </w:p>
        </w:tc>
        <w:tc>
          <w:tcPr>
            <w:tcW w:w="5805" w:type="dxa"/>
            <w:vAlign w:val="center"/>
          </w:tcPr>
          <w:p w:rsidR="004B666C" w:rsidRPr="004B666C" w:rsidRDefault="004B666C" w:rsidP="004B666C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spellStart"/>
            <w:r w:rsidRPr="004B666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Курносова</w:t>
            </w:r>
            <w:proofErr w:type="spellEnd"/>
            <w:r w:rsidRPr="004B666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4B666C" w:rsidRDefault="004B666C" w:rsidP="004B666C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4B666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Антонина Дмитриевна</w:t>
            </w:r>
          </w:p>
          <w:p w:rsidR="0052084C" w:rsidRPr="004B666C" w:rsidRDefault="0052084C" w:rsidP="004B666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2084C">
              <w:rPr>
                <w:rFonts w:ascii="Times New Roman" w:eastAsia="Calibri" w:hAnsi="Times New Roman" w:cs="Times New Roman"/>
                <w:sz w:val="32"/>
                <w:szCs w:val="32"/>
              </w:rPr>
              <w:t>Блокадница Ленинграда</w:t>
            </w:r>
          </w:p>
          <w:p w:rsidR="004B666C" w:rsidRPr="004B666C" w:rsidRDefault="004B666C" w:rsidP="004B666C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4B666C" w:rsidRPr="004B666C" w:rsidTr="00132FA8">
        <w:tc>
          <w:tcPr>
            <w:tcW w:w="4686" w:type="dxa"/>
            <w:vAlign w:val="center"/>
          </w:tcPr>
          <w:p w:rsidR="004B666C" w:rsidRPr="004B666C" w:rsidRDefault="004B666C" w:rsidP="004B666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4B666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40F53D9" wp14:editId="4B106BF8">
                  <wp:extent cx="3286125" cy="4972050"/>
                  <wp:effectExtent l="0" t="0" r="9525" b="0"/>
                  <wp:docPr id="9" name="Рисунок 1" descr="C:\Users\Admin\Desktop\Владимир Игнатьевич\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3" descr="C:\Users\Admin\Desktop\Владимир Игнатьевич\5.jpg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lum contrast="10000"/>
                          </a:blip>
                          <a:srcRect l="53380" t="3132" r="15690" b="61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497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B666C" w:rsidRPr="004B666C" w:rsidRDefault="004B666C" w:rsidP="004B666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805" w:type="dxa"/>
            <w:vAlign w:val="center"/>
          </w:tcPr>
          <w:p w:rsidR="004B666C" w:rsidRPr="004B666C" w:rsidRDefault="004B666C" w:rsidP="004B666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4B666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00AF584" wp14:editId="4F799C6C">
                  <wp:extent cx="3209925" cy="4857750"/>
                  <wp:effectExtent l="0" t="0" r="9525" b="0"/>
                  <wp:docPr id="10" name="Рисунок 2" descr="C:\Users\Admin\Desktop\Антонина Дмитриевна\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Admin\Desktop\Антонина Дмитриевна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10000" contrast="10000"/>
                          </a:blip>
                          <a:srcRect l="61481" t="8108" r="11534" b="14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485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B666C" w:rsidRPr="004B666C" w:rsidRDefault="004B666C" w:rsidP="004B666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4B666C" w:rsidRDefault="004B666C"/>
    <w:p w:rsidR="009A216A" w:rsidRDefault="009A216A"/>
    <w:p w:rsidR="009A216A" w:rsidRDefault="009A216A"/>
    <w:p w:rsidR="009A216A" w:rsidRDefault="009A216A"/>
    <w:p w:rsidR="009A216A" w:rsidRDefault="009A216A"/>
    <w:p w:rsidR="009A216A" w:rsidRDefault="009A216A"/>
    <w:p w:rsidR="009A216A" w:rsidRDefault="009A216A"/>
    <w:p w:rsidR="009A216A" w:rsidRDefault="009A216A"/>
    <w:p w:rsidR="009A216A" w:rsidRDefault="009A216A"/>
    <w:p w:rsidR="00132FA8" w:rsidRDefault="00132FA8"/>
    <w:p w:rsidR="009A216A" w:rsidRDefault="009A216A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A216A" w:rsidTr="009A216A">
        <w:tc>
          <w:tcPr>
            <w:tcW w:w="9571" w:type="dxa"/>
          </w:tcPr>
          <w:p w:rsidR="009A216A" w:rsidRPr="009A216A" w:rsidRDefault="009A216A" w:rsidP="009A2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Аввакум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льга Степанова 04.08.1928г.р.</w:t>
            </w:r>
          </w:p>
          <w:p w:rsidR="009A216A" w:rsidRPr="009A216A" w:rsidRDefault="009A216A" w:rsidP="009A21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216A">
              <w:rPr>
                <w:rFonts w:ascii="Times New Roman" w:hAnsi="Times New Roman" w:cs="Times New Roman"/>
                <w:sz w:val="32"/>
                <w:szCs w:val="32"/>
              </w:rPr>
              <w:t>Родилась в Махачкале.</w:t>
            </w:r>
          </w:p>
          <w:p w:rsidR="009A216A" w:rsidRPr="009A216A" w:rsidRDefault="009A216A" w:rsidP="009A21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216A">
              <w:rPr>
                <w:rFonts w:ascii="Times New Roman" w:hAnsi="Times New Roman" w:cs="Times New Roman"/>
                <w:sz w:val="32"/>
                <w:szCs w:val="32"/>
              </w:rPr>
              <w:t>Во время ВОВ работала на Ижевском военном заводе.</w:t>
            </w:r>
          </w:p>
          <w:p w:rsidR="009A216A" w:rsidRDefault="009A216A"/>
        </w:tc>
      </w:tr>
      <w:tr w:rsidR="009A216A" w:rsidTr="009A216A">
        <w:tc>
          <w:tcPr>
            <w:tcW w:w="9571" w:type="dxa"/>
          </w:tcPr>
          <w:p w:rsidR="009A216A" w:rsidRDefault="009A216A" w:rsidP="009A21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B887D7" wp14:editId="5540092A">
                  <wp:extent cx="3870720" cy="5248440"/>
                  <wp:effectExtent l="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720" cy="5248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216A" w:rsidRDefault="009A216A"/>
    <w:sectPr w:rsidR="009A216A" w:rsidSect="00132FA8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8F"/>
    <w:rsid w:val="00132FA8"/>
    <w:rsid w:val="001F39DF"/>
    <w:rsid w:val="00326B1A"/>
    <w:rsid w:val="004B666C"/>
    <w:rsid w:val="0052084C"/>
    <w:rsid w:val="009A216A"/>
    <w:rsid w:val="00DA208F"/>
    <w:rsid w:val="00F44EC8"/>
    <w:rsid w:val="00FD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F8E01-6B90-45C6-A807-0BEE50F2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0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2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4B66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2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2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82C4-7F48-447C-BD89-FC0967E3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Leo</dc:creator>
  <cp:lastModifiedBy>Учетная запись Майкрософт</cp:lastModifiedBy>
  <cp:revision>6</cp:revision>
  <cp:lastPrinted>2021-04-26T21:15:00Z</cp:lastPrinted>
  <dcterms:created xsi:type="dcterms:W3CDTF">2019-10-06T09:36:00Z</dcterms:created>
  <dcterms:modified xsi:type="dcterms:W3CDTF">2023-05-07T00:16:00Z</dcterms:modified>
</cp:coreProperties>
</file>